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A40F6" w:rsidRPr="000630B9" w:rsidRDefault="00BD2014" w:rsidP="000630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630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DDC7C9" wp14:editId="0646776A">
            <wp:simplePos x="0" y="0"/>
            <wp:positionH relativeFrom="margin">
              <wp:posOffset>755650</wp:posOffset>
            </wp:positionH>
            <wp:positionV relativeFrom="margin">
              <wp:align>top</wp:align>
            </wp:positionV>
            <wp:extent cx="3801110" cy="711835"/>
            <wp:effectExtent l="19050" t="0" r="8890" b="0"/>
            <wp:wrapSquare wrapText="bothSides"/>
            <wp:docPr id="1" name="Рисунок 1" descr="http://www.novostroyka.dp.ua/rightcom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troyka.dp.ua/rightcom/images/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2FC" w:rsidRPr="000630B9" w:rsidRDefault="008E42FC" w:rsidP="00063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14" w:rsidRPr="000630B9" w:rsidRDefault="00BD2014" w:rsidP="000630B9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2FC" w:rsidRPr="000630B9" w:rsidRDefault="008E658A" w:rsidP="000630B9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2A40F6" w:rsidRPr="000630B9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6120D3" w:rsidRPr="000630B9">
        <w:rPr>
          <w:rFonts w:ascii="Times New Roman" w:hAnsi="Times New Roman" w:cs="Times New Roman"/>
          <w:sz w:val="24"/>
          <w:szCs w:val="24"/>
        </w:rPr>
        <w:t xml:space="preserve"> Скворцова Светлана Юрьевна</w:t>
      </w:r>
    </w:p>
    <w:p w:rsidR="008E42FC" w:rsidRPr="000630B9" w:rsidRDefault="002A40F6" w:rsidP="000630B9">
      <w:pPr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b/>
          <w:sz w:val="24"/>
          <w:szCs w:val="24"/>
        </w:rPr>
        <w:t>Состав проектной группы:</w:t>
      </w:r>
      <w:r w:rsidR="008E42FC" w:rsidRPr="000630B9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="006120D3" w:rsidRPr="000630B9">
        <w:rPr>
          <w:rFonts w:ascii="Times New Roman" w:hAnsi="Times New Roman" w:cs="Times New Roman"/>
          <w:sz w:val="24"/>
          <w:szCs w:val="24"/>
        </w:rPr>
        <w:t xml:space="preserve"> 9 «В» </w:t>
      </w:r>
      <w:r w:rsidRPr="000630B9">
        <w:rPr>
          <w:rFonts w:ascii="Times New Roman" w:hAnsi="Times New Roman" w:cs="Times New Roman"/>
          <w:sz w:val="24"/>
          <w:szCs w:val="24"/>
        </w:rPr>
        <w:t>класса</w:t>
      </w:r>
    </w:p>
    <w:p w:rsidR="008E42FC" w:rsidRPr="000630B9" w:rsidRDefault="008F763D" w:rsidP="000630B9">
      <w:pPr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екрет, что вредные привычки: сигареты, алкоголь, наркотические вещества впервые многие пробуют в компаниях своих друзей, знакомых.</w:t>
      </w:r>
    </w:p>
    <w:p w:rsidR="008E42FC" w:rsidRPr="000630B9" w:rsidRDefault="008F763D" w:rsidP="000630B9">
      <w:pPr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, действительно, окружающие нас люди, так называемые наши друзья, предлагают нам, подталкивают,  а порой и заставляют </w:t>
      </w:r>
      <w:proofErr w:type="gramStart"/>
      <w:r w:rsidRPr="000630B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</w:t>
      </w:r>
      <w:proofErr w:type="gramEnd"/>
      <w:r w:rsidRPr="00063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попробовать.</w:t>
      </w:r>
    </w:p>
    <w:p w:rsidR="008E42FC" w:rsidRPr="000630B9" w:rsidRDefault="008F763D" w:rsidP="000630B9">
      <w:pPr>
        <w:ind w:left="-993" w:hanging="14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0B9">
        <w:rPr>
          <w:rFonts w:ascii="Times New Roman" w:eastAsiaTheme="minorHAnsi" w:hAnsi="Times New Roman" w:cs="Times New Roman"/>
          <w:sz w:val="24"/>
          <w:szCs w:val="24"/>
          <w:lang w:eastAsia="en-US"/>
        </w:rPr>
        <w:t>И мы не можем, а порой и не умеем отказываться, ведь они - наши друзья.</w:t>
      </w:r>
      <w:r w:rsidR="008E42FC" w:rsidRPr="00063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42FC" w:rsidRPr="000630B9">
        <w:rPr>
          <w:rFonts w:ascii="Times New Roman" w:hAnsi="Times New Roman" w:cs="Times New Roman"/>
          <w:sz w:val="24"/>
          <w:szCs w:val="24"/>
        </w:rPr>
        <w:t xml:space="preserve">Проведя, анкетирование среди параллели 9-ых классов, в котором принимали участие 65 учащихся,  мы выяснили, что на вопрос 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 xml:space="preserve">1. </w:t>
      </w:r>
      <w:r w:rsidRPr="000630B9">
        <w:rPr>
          <w:rFonts w:ascii="Times New Roman" w:hAnsi="Times New Roman" w:cs="Times New Roman"/>
          <w:sz w:val="24"/>
          <w:szCs w:val="24"/>
          <w:u w:val="single"/>
        </w:rPr>
        <w:t>Курят ли ребята в вашем классе?</w:t>
      </w:r>
    </w:p>
    <w:p w:rsidR="008E42FC" w:rsidRPr="000630B9" w:rsidRDefault="008E42FC" w:rsidP="000630B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 xml:space="preserve">         А) затрудняюсь ответить 19</w:t>
      </w:r>
    </w:p>
    <w:p w:rsidR="008E42FC" w:rsidRPr="000630B9" w:rsidRDefault="008E42FC" w:rsidP="000630B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 xml:space="preserve">         Б) да, курят 25</w:t>
      </w:r>
    </w:p>
    <w:p w:rsidR="008E42FC" w:rsidRPr="000630B9" w:rsidRDefault="008E42FC" w:rsidP="000630B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 xml:space="preserve">         В) в нашем классе не курят   21                       </w:t>
      </w:r>
    </w:p>
    <w:p w:rsidR="008E42FC" w:rsidRPr="000630B9" w:rsidRDefault="008E42FC" w:rsidP="000630B9">
      <w:pPr>
        <w:pStyle w:val="a4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B9">
        <w:rPr>
          <w:rFonts w:ascii="Times New Roman" w:hAnsi="Times New Roman" w:cs="Times New Roman"/>
          <w:sz w:val="24"/>
          <w:szCs w:val="24"/>
          <w:u w:val="single"/>
        </w:rPr>
        <w:t xml:space="preserve"> 2.  Куришь ли ты?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) пробовал один раз 15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Б) не курю и не пробовал 42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В) иногда курю с друзьями 8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3</w:t>
      </w:r>
      <w:r w:rsidRPr="000630B9">
        <w:rPr>
          <w:rFonts w:ascii="Times New Roman" w:hAnsi="Times New Roman" w:cs="Times New Roman"/>
          <w:sz w:val="24"/>
          <w:szCs w:val="24"/>
          <w:u w:val="single"/>
        </w:rPr>
        <w:t>. Предлагали тебе попробовать пиво?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) да, но мне оно не понравилось15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Б) никогда не пробовал 22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В) хотел бы попробовать  15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Г) предлагали, но отказался  13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B9">
        <w:rPr>
          <w:rFonts w:ascii="Times New Roman" w:hAnsi="Times New Roman" w:cs="Times New Roman"/>
          <w:sz w:val="24"/>
          <w:szCs w:val="24"/>
          <w:u w:val="single"/>
        </w:rPr>
        <w:t>4. Если бы тебе предложили попробовать какое-нибудь наркотическое вещество, как бы ты отреагировал?</w:t>
      </w:r>
    </w:p>
    <w:p w:rsidR="008E42FC" w:rsidRPr="000630B9" w:rsidRDefault="008E42FC" w:rsidP="000630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630B9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630B9">
        <w:rPr>
          <w:rFonts w:ascii="Times New Roman" w:hAnsi="Times New Roman" w:cs="Times New Roman"/>
          <w:sz w:val="24"/>
          <w:szCs w:val="24"/>
        </w:rPr>
        <w:t>тказался 55</w:t>
      </w:r>
      <w:r w:rsidRPr="000630B9">
        <w:rPr>
          <w:rFonts w:ascii="Times New Roman" w:hAnsi="Times New Roman" w:cs="Times New Roman"/>
          <w:sz w:val="24"/>
          <w:szCs w:val="24"/>
        </w:rPr>
        <w:br/>
        <w:t>Б)попробовал бы 15</w:t>
      </w:r>
      <w:r w:rsidRPr="000630B9">
        <w:rPr>
          <w:rFonts w:ascii="Times New Roman" w:hAnsi="Times New Roman" w:cs="Times New Roman"/>
          <w:sz w:val="24"/>
          <w:szCs w:val="24"/>
        </w:rPr>
        <w:br/>
        <w:t>В)попробую один раз 13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B9">
        <w:rPr>
          <w:rFonts w:ascii="Times New Roman" w:hAnsi="Times New Roman" w:cs="Times New Roman"/>
          <w:sz w:val="24"/>
          <w:szCs w:val="24"/>
          <w:u w:val="single"/>
        </w:rPr>
        <w:t xml:space="preserve">5. Как ты относишься к наличию вредных привычек у твоих друзей, одноклассников, знакомых? 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) безразлично 41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Б) осуждаю 14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В) хочу помочь избавиться 10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B9">
        <w:rPr>
          <w:rFonts w:ascii="Times New Roman" w:hAnsi="Times New Roman" w:cs="Times New Roman"/>
          <w:sz w:val="24"/>
          <w:szCs w:val="24"/>
          <w:u w:val="single"/>
        </w:rPr>
        <w:t>6. Назовите наиболее распространённую вредную привычку среди ваших знакомых и назовите причины, на ваш взгляд, являющиеся основой возникновения этой привычки?</w:t>
      </w:r>
    </w:p>
    <w:p w:rsidR="008E42FC" w:rsidRPr="000630B9" w:rsidRDefault="008E42FC" w:rsidP="000630B9">
      <w:pPr>
        <w:pStyle w:val="a4"/>
        <w:tabs>
          <w:tab w:val="left" w:pos="27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) алкоголь 22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Б) курение 22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В) наркотические вещества 6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630B9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630B9">
        <w:rPr>
          <w:rFonts w:ascii="Times New Roman" w:hAnsi="Times New Roman" w:cs="Times New Roman"/>
          <w:sz w:val="24"/>
          <w:szCs w:val="24"/>
        </w:rPr>
        <w:t>ет вредных привычек у моих друзей 15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B9">
        <w:rPr>
          <w:rFonts w:ascii="Times New Roman" w:hAnsi="Times New Roman" w:cs="Times New Roman"/>
          <w:sz w:val="24"/>
          <w:szCs w:val="24"/>
          <w:u w:val="single"/>
        </w:rPr>
        <w:t>7. Назовите факторы, способствующие увеличению числа курящих, пьющих, принимающих наркотики детей в России?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) любопытство 6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Б) влияние друзей  35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В) подражание взрослым 14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Г) плохое воспитание 10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B9">
        <w:rPr>
          <w:rFonts w:ascii="Times New Roman" w:hAnsi="Times New Roman" w:cs="Times New Roman"/>
          <w:sz w:val="24"/>
          <w:szCs w:val="24"/>
          <w:u w:val="single"/>
        </w:rPr>
        <w:t>8. Заставляли тебя твои друзья пробовать то, что ты не хочешь?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630B9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630B9">
        <w:rPr>
          <w:rFonts w:ascii="Times New Roman" w:hAnsi="Times New Roman" w:cs="Times New Roman"/>
          <w:sz w:val="24"/>
          <w:szCs w:val="24"/>
        </w:rPr>
        <w:t xml:space="preserve">а 30 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Б) нет 35</w:t>
      </w:r>
    </w:p>
    <w:p w:rsidR="008E42FC" w:rsidRPr="000630B9" w:rsidRDefault="008E42FC" w:rsidP="000630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0B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9. Как ты смог отказаться от </w:t>
      </w:r>
      <w:proofErr w:type="gramStart"/>
      <w:r w:rsidRPr="000630B9">
        <w:rPr>
          <w:rFonts w:ascii="Times New Roman" w:hAnsi="Times New Roman" w:cs="Times New Roman"/>
          <w:sz w:val="24"/>
          <w:szCs w:val="24"/>
          <w:u w:val="single"/>
        </w:rPr>
        <w:t>предложенного</w:t>
      </w:r>
      <w:proofErr w:type="gramEnd"/>
      <w:r w:rsidRPr="000630B9">
        <w:rPr>
          <w:rFonts w:ascii="Times New Roman" w:hAnsi="Times New Roman" w:cs="Times New Roman"/>
          <w:sz w:val="24"/>
          <w:szCs w:val="24"/>
          <w:u w:val="single"/>
        </w:rPr>
        <w:t>, сказав что?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А) я боюсь, что осудят 1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Б) мне это не нужно 22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630B9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0630B9">
        <w:rPr>
          <w:rFonts w:ascii="Times New Roman" w:hAnsi="Times New Roman" w:cs="Times New Roman"/>
          <w:sz w:val="24"/>
          <w:szCs w:val="24"/>
        </w:rPr>
        <w:t>ама не разрешает, ну а если узнает, то получу 5</w:t>
      </w:r>
    </w:p>
    <w:p w:rsidR="008E42FC" w:rsidRPr="000630B9" w:rsidRDefault="008E42FC" w:rsidP="000630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630B9">
        <w:rPr>
          <w:rFonts w:ascii="Times New Roman" w:hAnsi="Times New Roman" w:cs="Times New Roman"/>
          <w:sz w:val="24"/>
          <w:szCs w:val="24"/>
        </w:rPr>
        <w:t>)е</w:t>
      </w:r>
      <w:proofErr w:type="gramEnd"/>
      <w:r w:rsidRPr="000630B9">
        <w:rPr>
          <w:rFonts w:ascii="Times New Roman" w:hAnsi="Times New Roman" w:cs="Times New Roman"/>
          <w:sz w:val="24"/>
          <w:szCs w:val="24"/>
        </w:rPr>
        <w:t>сли ещё раз предложишь, то мы с тобой не друзья больше 2</w:t>
      </w:r>
    </w:p>
    <w:p w:rsidR="00237411" w:rsidRPr="000630B9" w:rsidRDefault="008F763D" w:rsidP="000630B9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630B9">
        <w:rPr>
          <w:rFonts w:ascii="Times New Roman" w:hAnsi="Times New Roman" w:cs="Times New Roman"/>
          <w:sz w:val="24"/>
          <w:szCs w:val="24"/>
        </w:rPr>
        <w:t>Помните! Мы не обязаны никому объяснять причины своего отказа! «Не хочу и всё» это ваше право. Ведь настоящий друг никогда не предложит, не станет заставлять, давить. Выбирайте правильную компанию!!!</w:t>
      </w:r>
      <w:bookmarkEnd w:id="0"/>
    </w:p>
    <w:sectPr w:rsidR="00237411" w:rsidRPr="000630B9" w:rsidSect="008E42F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8B6"/>
    <w:multiLevelType w:val="hybridMultilevel"/>
    <w:tmpl w:val="F3EAD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487"/>
    <w:rsid w:val="000630B9"/>
    <w:rsid w:val="00237411"/>
    <w:rsid w:val="002A40F6"/>
    <w:rsid w:val="003A7487"/>
    <w:rsid w:val="003C6C70"/>
    <w:rsid w:val="005639F3"/>
    <w:rsid w:val="006120D3"/>
    <w:rsid w:val="00636E9B"/>
    <w:rsid w:val="00844728"/>
    <w:rsid w:val="008E42FC"/>
    <w:rsid w:val="008E658A"/>
    <w:rsid w:val="008F763D"/>
    <w:rsid w:val="00AF2E2A"/>
    <w:rsid w:val="00BD2014"/>
    <w:rsid w:val="00DF4D0E"/>
    <w:rsid w:val="00F0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0F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  <w:style w:type="paragraph" w:styleId="a4">
    <w:name w:val="List Paragraph"/>
    <w:basedOn w:val="a"/>
    <w:uiPriority w:val="34"/>
    <w:qFormat/>
    <w:rsid w:val="008E42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D2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0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0F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E599-F7D2-44CC-BEE1-8B80B05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0</cp:revision>
  <dcterms:created xsi:type="dcterms:W3CDTF">2016-03-22T05:11:00Z</dcterms:created>
  <dcterms:modified xsi:type="dcterms:W3CDTF">2016-05-04T05:21:00Z</dcterms:modified>
</cp:coreProperties>
</file>